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7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5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EB6E37" w:rsidRDefault="00AF03D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AF03D3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03D3" w:rsidRDefault="00AF03D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03D3" w:rsidRDefault="00AF03D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EB6E37" w:rsidRDefault="00AF03D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5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73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 за изследване в референтна лаборатория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4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5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F03D3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 xml:space="preserve"> преминали лица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AF03D3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F03D3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CC4CF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7B79A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7B79AF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7B79AF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DD554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DD554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4B736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520D4E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520D4E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37EB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37EB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37EB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4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20D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B157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D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20D4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4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111" w:type="dxa"/>
        <w:tblInd w:w="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20D4E" w:rsidRPr="00DA6BB7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8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520D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520D4E" w:rsidRPr="000565A6" w:rsidRDefault="00520D4E" w:rsidP="00520D4E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20D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C2F8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A6E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1F7A73" w:rsidRDefault="001F7A73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5A7CC9" w:rsidRDefault="005A7CC9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A7CC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DA" w:rsidRDefault="003453DA" w:rsidP="00D063DA">
      <w:pPr>
        <w:spacing w:after="0" w:line="240" w:lineRule="auto"/>
      </w:pPr>
      <w:r>
        <w:separator/>
      </w:r>
    </w:p>
  </w:endnote>
  <w:endnote w:type="continuationSeparator" w:id="0">
    <w:p w:rsidR="003453DA" w:rsidRDefault="003453D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DA" w:rsidRDefault="003453DA" w:rsidP="00D063DA">
      <w:pPr>
        <w:spacing w:after="0" w:line="240" w:lineRule="auto"/>
      </w:pPr>
      <w:r>
        <w:separator/>
      </w:r>
    </w:p>
  </w:footnote>
  <w:footnote w:type="continuationSeparator" w:id="0">
    <w:p w:rsidR="003453DA" w:rsidRDefault="003453D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1F7A73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453DA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0F5B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B7361"/>
    <w:rsid w:val="004C5DB9"/>
    <w:rsid w:val="004D0F27"/>
    <w:rsid w:val="004D7863"/>
    <w:rsid w:val="004E3D2C"/>
    <w:rsid w:val="004F2273"/>
    <w:rsid w:val="004F53BC"/>
    <w:rsid w:val="00503956"/>
    <w:rsid w:val="00520D14"/>
    <w:rsid w:val="00520D4E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0F16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B157A"/>
    <w:rsid w:val="007B79AF"/>
    <w:rsid w:val="007C308D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A6E78"/>
    <w:rsid w:val="00AB6D83"/>
    <w:rsid w:val="00AB72AB"/>
    <w:rsid w:val="00AD576A"/>
    <w:rsid w:val="00AD788B"/>
    <w:rsid w:val="00AE21DD"/>
    <w:rsid w:val="00AF03D3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420F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C364A"/>
    <w:rsid w:val="00CC4CFD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1064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D5548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37EBC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B6E37"/>
    <w:rsid w:val="00EC2DA1"/>
    <w:rsid w:val="00EC2F8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2CAF7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150B-901D-4D44-BE15-C00FD89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11</cp:revision>
  <cp:lastPrinted>2020-11-18T07:24:00Z</cp:lastPrinted>
  <dcterms:created xsi:type="dcterms:W3CDTF">2020-11-18T06:45:00Z</dcterms:created>
  <dcterms:modified xsi:type="dcterms:W3CDTF">2022-05-18T07:26:00Z</dcterms:modified>
</cp:coreProperties>
</file>